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05.904,8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798.298,1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76,0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4.830,4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735.609,4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9 DE AGOSTO 13 DE 2020 - PAGO SIN SITUACIÓN DE FONDOS RECURSOS DE RÉGIMEN SUBSIDIADO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